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B9" w:rsidRDefault="00FA51B9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7DD" w:rsidRPr="007B2AE5" w:rsidRDefault="003D3C3D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E717DD" w:rsidRPr="007B2AE5" w:rsidRDefault="00710C3B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>з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аседания</w:t>
      </w:r>
      <w:r w:rsidRPr="007B2AE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D3C3D" w:rsidRDefault="00B926BC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B2AE5">
        <w:rPr>
          <w:rFonts w:ascii="Times New Roman" w:hAnsi="Times New Roman" w:cs="Times New Roman"/>
          <w:b/>
          <w:sz w:val="16"/>
          <w:szCs w:val="16"/>
        </w:rPr>
        <w:t xml:space="preserve">Союза 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«</w:t>
      </w:r>
      <w:r w:rsidR="00F604EB">
        <w:rPr>
          <w:rFonts w:ascii="Times New Roman" w:hAnsi="Times New Roman" w:cs="Times New Roman"/>
          <w:b/>
          <w:sz w:val="16"/>
          <w:szCs w:val="16"/>
        </w:rPr>
        <w:t>Профессиональный альянс инженеров-изыскателей</w:t>
      </w:r>
      <w:r w:rsidR="00E717DD" w:rsidRPr="007B2AE5">
        <w:rPr>
          <w:rFonts w:ascii="Times New Roman" w:hAnsi="Times New Roman" w:cs="Times New Roman"/>
          <w:b/>
          <w:sz w:val="16"/>
          <w:szCs w:val="16"/>
        </w:rPr>
        <w:t>»</w:t>
      </w:r>
      <w:r w:rsidR="003D3C3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717DD" w:rsidRPr="007B2AE5" w:rsidRDefault="003D3C3D" w:rsidP="000430F6">
      <w:pPr>
        <w:spacing w:after="0" w:line="240" w:lineRule="auto"/>
        <w:ind w:left="-851" w:right="-88"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 19.12.2019 г.</w:t>
      </w:r>
    </w:p>
    <w:p w:rsidR="00E717DD" w:rsidRPr="007B2AE5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D6206" w:rsidRPr="007B2AE5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134"/>
        <w:gridCol w:w="1193"/>
        <w:gridCol w:w="3202"/>
        <w:gridCol w:w="3260"/>
      </w:tblGrid>
      <w:tr w:rsidR="003D3C3D" w:rsidRPr="007B2AE5" w:rsidTr="003D3C3D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3D3C3D" w:rsidRPr="007B2AE5" w:rsidRDefault="003D3C3D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E2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ООО «А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61643124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E25FC2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E25FC2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32A83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F604EB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F604EB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>Применить к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697559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ООО «Ар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61643124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</w:t>
            </w:r>
            <w:bookmarkStart w:id="0" w:name="_GoBack"/>
            <w:bookmarkEnd w:id="0"/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97559">
              <w:rPr>
                <w:rFonts w:ascii="Times New Roman" w:hAnsi="Times New Roman"/>
                <w:sz w:val="16"/>
                <w:szCs w:val="16"/>
              </w:rPr>
              <w:t>Арго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170574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ГеоЛинкИзыскания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ТАЛ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167364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ТАЛ ГРУПП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ТАНТАЛ ГРУПП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EE28D0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C3FB3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97011033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095433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697559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Привлечь к дисциплинарной ответственности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1A71D8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» меру дисциплинарного воздействия в виде вынесения рекомендации об исключении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697559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69755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770954334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697559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697559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697559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О «ПК 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СтройТехноХолдинг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97559">
              <w:rPr>
                <w:rFonts w:ascii="Times New Roman" w:hAnsi="Times New Roman"/>
                <w:sz w:val="16"/>
                <w:szCs w:val="16"/>
              </w:rPr>
              <w:t>25020512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890505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ПримСтройПроект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4439294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, 3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3978B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1. Привлечь к дисциплинарной ответственност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.</w:t>
            </w:r>
          </w:p>
          <w:p w:rsidR="003D3C3D" w:rsidRDefault="003D3C3D" w:rsidP="001A71D8">
            <w:pPr>
              <w:pStyle w:val="a7"/>
              <w:tabs>
                <w:tab w:val="left" w:pos="459"/>
              </w:tabs>
              <w:spacing w:after="0" w:line="240" w:lineRule="auto"/>
              <w:ind w:left="0" w:firstLine="31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менить к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меру дисциплинарного воздействия в виде вынесения рекомендации об исключен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и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» из членов Союза.</w:t>
            </w:r>
          </w:p>
          <w:p w:rsidR="003D3C3D" w:rsidRPr="00B131D2" w:rsidRDefault="003D3C3D" w:rsidP="00890505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697559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44392940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r>
              <w:rPr>
                <w:rFonts w:ascii="Times New Roman" w:hAnsi="Times New Roman" w:cs="Times New Roman"/>
                <w:sz w:val="16"/>
                <w:szCs w:val="16"/>
              </w:rPr>
              <w:t>Плановая</w:t>
            </w:r>
            <w:r w:rsidRPr="003A418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внутренних документов Союза, условий членства в Союзе в части исполнения: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559">
              <w:rPr>
                <w:rFonts w:ascii="Times New Roman" w:hAnsi="Times New Roman" w:cs="Times New Roman"/>
                <w:sz w:val="16"/>
                <w:szCs w:val="16"/>
              </w:rPr>
              <w:t>- п. 5.4 Устава Союза «Профессиональный альянс инженеров-изыскателей», п. 1.5 Положения «О контроле Союза «Профессиональный альянс инженеров-изыскателей»</w:t>
            </w:r>
          </w:p>
          <w:p w:rsidR="003D3C3D" w:rsidRDefault="003D3C3D" w:rsidP="00890505">
            <w:pPr>
              <w:spacing w:after="0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C3D" w:rsidRDefault="003D3C3D" w:rsidP="00890505">
            <w:pPr>
              <w:spacing w:after="0"/>
              <w:ind w:firstLine="258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697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рма по защите природы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697559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Фирма по защите природы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Экотор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01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 xml:space="preserve">Внеплановая </w:t>
            </w:r>
            <w:r>
              <w:rPr>
                <w:rFonts w:ascii="Times New Roman" w:hAnsi="Times New Roman"/>
                <w:sz w:val="16"/>
                <w:szCs w:val="16"/>
              </w:rPr>
              <w:t>документарна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3978B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Заре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143523055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5026E4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5026E4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61BA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ье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D3C3D" w:rsidRPr="00B131D2" w:rsidRDefault="003D3C3D" w:rsidP="00161BA1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анд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89050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6661831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890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890505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890505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ндем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Тандем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Кап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540216003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 2019 года.</w:t>
            </w:r>
          </w:p>
          <w:p w:rsidR="003D3C3D" w:rsidRPr="00697559" w:rsidRDefault="003D3C3D" w:rsidP="001A71D8">
            <w:pPr>
              <w:spacing w:after="0"/>
              <w:ind w:firstLine="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61BA1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вязи с устранением выявленных нарушений основания для привлечения 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ель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D3C3D" w:rsidRPr="00B131D2" w:rsidRDefault="003D3C3D" w:rsidP="00161BA1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76060532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481EEA" w:rsidRDefault="003D3C3D" w:rsidP="001A71D8">
            <w:pPr>
              <w:tabs>
                <w:tab w:val="left" w:pos="317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 Привлечь </w:t>
            </w: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КО Фонд «ИПУРГ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12.2020</w:t>
            </w: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Заседание Дисциплинарного комитета по проверке исполнения </w:t>
            </w:r>
            <w:r w:rsidRPr="00890505">
              <w:rPr>
                <w:rFonts w:ascii="Times New Roman" w:hAnsi="Times New Roman"/>
                <w:color w:val="000000"/>
                <w:sz w:val="16"/>
                <w:szCs w:val="16"/>
              </w:rPr>
              <w:t>НКО Фонд «ИПУРГ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.12.2020</w:t>
            </w:r>
            <w:r w:rsidRPr="00481E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3D3C3D" w:rsidRPr="007B2AE5" w:rsidTr="003D3C3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О «</w:t>
            </w:r>
            <w:proofErr w:type="spellStart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шуновский</w:t>
            </w:r>
            <w:proofErr w:type="spellEnd"/>
            <w:r w:rsidRPr="008905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890505" w:rsidRDefault="003D3C3D" w:rsidP="001A71D8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890505">
              <w:rPr>
                <w:rFonts w:ascii="Times New Roman" w:hAnsi="Times New Roman"/>
                <w:sz w:val="16"/>
                <w:szCs w:val="16"/>
              </w:rPr>
              <w:t>3834002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Default="003D3C3D" w:rsidP="001A7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3D3C3D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B2AE5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ет оплата членского взноса за 1, 3 и 4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 xml:space="preserve"> 2019 года.</w:t>
            </w:r>
          </w:p>
          <w:p w:rsidR="003D3C3D" w:rsidRPr="007B2AE5" w:rsidRDefault="003D3C3D" w:rsidP="001A71D8">
            <w:pPr>
              <w:pStyle w:val="a6"/>
              <w:ind w:firstLine="2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3D" w:rsidRPr="00CC3FC9" w:rsidRDefault="003D3C3D" w:rsidP="001A71D8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выявленных нарушений отложить на 22.01.2020 г.</w:t>
            </w:r>
          </w:p>
          <w:p w:rsidR="003D3C3D" w:rsidRPr="00B131D2" w:rsidRDefault="003D3C3D" w:rsidP="001A71D8">
            <w:pPr>
              <w:pStyle w:val="a6"/>
              <w:ind w:firstLine="317"/>
              <w:jc w:val="both"/>
              <w:rPr>
                <w:rFonts w:ascii="Times New Roman" w:hAnsi="Times New Roman"/>
                <w:bCs/>
                <w:sz w:val="16"/>
                <w:szCs w:val="16"/>
                <w:highlight w:val="cyan"/>
              </w:rPr>
            </w:pPr>
          </w:p>
        </w:tc>
      </w:tr>
    </w:tbl>
    <w:p w:rsidR="00A27066" w:rsidRPr="007B2AE5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Pr="007B2AE5" w:rsidRDefault="00A0199D" w:rsidP="003D3C3D">
      <w:pPr>
        <w:tabs>
          <w:tab w:val="left" w:pos="142"/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sectPr w:rsidR="00A0199D" w:rsidRPr="007B2AE5" w:rsidSect="003D3C3D">
      <w:footerReference w:type="default" r:id="rId9"/>
      <w:pgSz w:w="11906" w:h="16838"/>
      <w:pgMar w:top="284" w:right="42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62" w:rsidRDefault="00F20962" w:rsidP="00597FB5">
      <w:pPr>
        <w:spacing w:after="0" w:line="240" w:lineRule="auto"/>
      </w:pPr>
      <w:r>
        <w:separator/>
      </w:r>
    </w:p>
  </w:endnote>
  <w:end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F20962" w:rsidRPr="00597FB5" w:rsidRDefault="00F2096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3D3C3D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F20962" w:rsidRDefault="00F209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62" w:rsidRDefault="00F20962" w:rsidP="00597FB5">
      <w:pPr>
        <w:spacing w:after="0" w:line="240" w:lineRule="auto"/>
      </w:pPr>
      <w:r>
        <w:separator/>
      </w:r>
    </w:p>
  </w:footnote>
  <w:footnote w:type="continuationSeparator" w:id="0">
    <w:p w:rsidR="00F20962" w:rsidRDefault="00F2096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B8B"/>
    <w:rsid w:val="000D0E79"/>
    <w:rsid w:val="000D2057"/>
    <w:rsid w:val="000D2457"/>
    <w:rsid w:val="000D2D2D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416B"/>
    <w:rsid w:val="00174896"/>
    <w:rsid w:val="00175090"/>
    <w:rsid w:val="00175AA1"/>
    <w:rsid w:val="00176324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DE"/>
    <w:rsid w:val="002D4FD8"/>
    <w:rsid w:val="002E0663"/>
    <w:rsid w:val="002E0743"/>
    <w:rsid w:val="002E0A2B"/>
    <w:rsid w:val="002E0F6B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58F6"/>
    <w:rsid w:val="002F5C67"/>
    <w:rsid w:val="002F7500"/>
    <w:rsid w:val="002F76FC"/>
    <w:rsid w:val="00300157"/>
    <w:rsid w:val="003009DB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5743"/>
    <w:rsid w:val="00385843"/>
    <w:rsid w:val="00386591"/>
    <w:rsid w:val="00387045"/>
    <w:rsid w:val="00387686"/>
    <w:rsid w:val="00387E9C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2628"/>
    <w:rsid w:val="003A2764"/>
    <w:rsid w:val="003A2C21"/>
    <w:rsid w:val="003A3B68"/>
    <w:rsid w:val="003A42A8"/>
    <w:rsid w:val="003A471F"/>
    <w:rsid w:val="003A4A99"/>
    <w:rsid w:val="003A504C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3C3D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72C8"/>
    <w:rsid w:val="004372E7"/>
    <w:rsid w:val="00437420"/>
    <w:rsid w:val="004374E4"/>
    <w:rsid w:val="00440CA1"/>
    <w:rsid w:val="0044117F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50D7E"/>
    <w:rsid w:val="00451383"/>
    <w:rsid w:val="00451ABA"/>
    <w:rsid w:val="00451AF0"/>
    <w:rsid w:val="00454413"/>
    <w:rsid w:val="00456018"/>
    <w:rsid w:val="00456F60"/>
    <w:rsid w:val="0046032E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4CE1"/>
    <w:rsid w:val="004E5A8D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508C"/>
    <w:rsid w:val="00586A8A"/>
    <w:rsid w:val="00586FAD"/>
    <w:rsid w:val="00590282"/>
    <w:rsid w:val="005906A9"/>
    <w:rsid w:val="005908A3"/>
    <w:rsid w:val="00590923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DB2"/>
    <w:rsid w:val="006F301C"/>
    <w:rsid w:val="006F3958"/>
    <w:rsid w:val="006F3A34"/>
    <w:rsid w:val="006F4D23"/>
    <w:rsid w:val="006F4F9C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8C5"/>
    <w:rsid w:val="007A4069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700C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E3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1150"/>
    <w:rsid w:val="008D121B"/>
    <w:rsid w:val="008D1D24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B27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6FB"/>
    <w:rsid w:val="00A65C85"/>
    <w:rsid w:val="00A663FC"/>
    <w:rsid w:val="00A67E47"/>
    <w:rsid w:val="00A67FAE"/>
    <w:rsid w:val="00A709DF"/>
    <w:rsid w:val="00A71D30"/>
    <w:rsid w:val="00A7257A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455"/>
    <w:rsid w:val="00BD6612"/>
    <w:rsid w:val="00BD71DC"/>
    <w:rsid w:val="00BD7895"/>
    <w:rsid w:val="00BD7E0F"/>
    <w:rsid w:val="00BE03FB"/>
    <w:rsid w:val="00BE08BB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B2C"/>
    <w:rsid w:val="00BF419C"/>
    <w:rsid w:val="00BF49A8"/>
    <w:rsid w:val="00BF5A97"/>
    <w:rsid w:val="00BF6606"/>
    <w:rsid w:val="00BF6BEB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5124"/>
    <w:rsid w:val="00C76057"/>
    <w:rsid w:val="00C767D8"/>
    <w:rsid w:val="00C772D0"/>
    <w:rsid w:val="00C80306"/>
    <w:rsid w:val="00C8060B"/>
    <w:rsid w:val="00C80BBB"/>
    <w:rsid w:val="00C81180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A54"/>
    <w:rsid w:val="00D37AC6"/>
    <w:rsid w:val="00D419C5"/>
    <w:rsid w:val="00D41FCF"/>
    <w:rsid w:val="00D420A9"/>
    <w:rsid w:val="00D4217E"/>
    <w:rsid w:val="00D42734"/>
    <w:rsid w:val="00D43A36"/>
    <w:rsid w:val="00D453BA"/>
    <w:rsid w:val="00D461CA"/>
    <w:rsid w:val="00D501CD"/>
    <w:rsid w:val="00D510B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D6F"/>
    <w:rsid w:val="00DF7A2D"/>
    <w:rsid w:val="00E00D5F"/>
    <w:rsid w:val="00E01303"/>
    <w:rsid w:val="00E0135A"/>
    <w:rsid w:val="00E01502"/>
    <w:rsid w:val="00E01E56"/>
    <w:rsid w:val="00E02473"/>
    <w:rsid w:val="00E0330C"/>
    <w:rsid w:val="00E03C60"/>
    <w:rsid w:val="00E04B34"/>
    <w:rsid w:val="00E04D0B"/>
    <w:rsid w:val="00E0565E"/>
    <w:rsid w:val="00E0598A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D12-39D7-4B1E-B3B6-DB2FB7A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19-12-19T16:36:00Z</cp:lastPrinted>
  <dcterms:created xsi:type="dcterms:W3CDTF">2019-12-19T16:43:00Z</dcterms:created>
  <dcterms:modified xsi:type="dcterms:W3CDTF">2019-12-19T16:43:00Z</dcterms:modified>
</cp:coreProperties>
</file>